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41F" w:rsidRDefault="00310BFC" w:rsidP="00310BFC">
      <w:pPr>
        <w:jc w:val="center"/>
        <w:rPr>
          <w:b/>
          <w:sz w:val="24"/>
          <w:szCs w:val="24"/>
        </w:rPr>
      </w:pPr>
      <w:r w:rsidRPr="0080517A">
        <w:rPr>
          <w:b/>
          <w:sz w:val="24"/>
          <w:szCs w:val="24"/>
        </w:rPr>
        <w:t>Тест</w:t>
      </w:r>
      <w:r w:rsidR="00ED5067">
        <w:rPr>
          <w:b/>
          <w:sz w:val="24"/>
          <w:szCs w:val="24"/>
        </w:rPr>
        <w:t xml:space="preserve"> «Правильны ли ваши представления о мальчиках и девочках»</w:t>
      </w:r>
    </w:p>
    <w:p w:rsidR="000629A8" w:rsidRDefault="00ED5067" w:rsidP="009F024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ьте, насколько верны ваши представления о психологических особенностях мальчиков и девочек. В тексте вместо пропуска поставьте «мальчики» или «девочки», «мальчики и девочки в равной мере».</w:t>
      </w:r>
    </w:p>
    <w:p w:rsidR="00ED5067" w:rsidRDefault="00ED5067" w:rsidP="00ED5067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__________) более послушны, чем (__________).</w:t>
      </w:r>
    </w:p>
    <w:p w:rsidR="00ED5067" w:rsidRDefault="00ED5067" w:rsidP="00ED5067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__________) лучше относятся к слабым, больным людям, животным, растениям.</w:t>
      </w:r>
    </w:p>
    <w:p w:rsidR="00ED5067" w:rsidRDefault="00ED5067" w:rsidP="00ED5067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__________) лучше могут оценивать сложное положение и мыслят более логически.</w:t>
      </w:r>
    </w:p>
    <w:p w:rsidR="00ED5067" w:rsidRDefault="00ED5067" w:rsidP="00ED5067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__________) испытывают большее желание отличиться.</w:t>
      </w:r>
    </w:p>
    <w:p w:rsidR="00ED5067" w:rsidRDefault="00ED5067" w:rsidP="00ED5067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__________) больше одарены в математике.</w:t>
      </w:r>
    </w:p>
    <w:p w:rsidR="00ED5067" w:rsidRDefault="00ED5067" w:rsidP="00ED5067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__________) более чувствительны к среде, обстановке, в которой живут, тяжелее переносят боль, страдание.</w:t>
      </w:r>
    </w:p>
    <w:p w:rsidR="00ED5067" w:rsidRDefault="00ED5067" w:rsidP="00ED5067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__________) умеют лучше выразить свои мысли.</w:t>
      </w:r>
    </w:p>
    <w:p w:rsidR="00ED5067" w:rsidRDefault="00ED5067" w:rsidP="00ED5067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 (__________) лучше зрительная память, а у (__________) слуховая.</w:t>
      </w:r>
    </w:p>
    <w:p w:rsidR="00ED5067" w:rsidRDefault="00ED5067" w:rsidP="00ED5067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__________) лучше ориентируются в пространстве.</w:t>
      </w:r>
    </w:p>
    <w:p w:rsidR="00ED5067" w:rsidRDefault="00ED5067" w:rsidP="00ED5067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__________) агрессивнее.</w:t>
      </w:r>
    </w:p>
    <w:p w:rsidR="00ED5067" w:rsidRDefault="00ED5067" w:rsidP="00ED5067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__________) менее активны.</w:t>
      </w:r>
    </w:p>
    <w:p w:rsidR="00ED5067" w:rsidRDefault="00ED5067" w:rsidP="00ED5067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__________) более общительны, отдают предпочтение большой компании, а не узкому кругу друзей.</w:t>
      </w:r>
    </w:p>
    <w:p w:rsidR="00ED5067" w:rsidRDefault="00ED5067" w:rsidP="00ED5067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__________) более ласковы.</w:t>
      </w:r>
    </w:p>
    <w:p w:rsidR="00ED5067" w:rsidRDefault="00ED5067" w:rsidP="00ED5067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__________) легче подпадают под чужое влияние.</w:t>
      </w:r>
    </w:p>
    <w:p w:rsidR="00ED5067" w:rsidRDefault="00ED5067" w:rsidP="00ED5067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__________) более предприимчивы.</w:t>
      </w:r>
    </w:p>
    <w:p w:rsidR="00ED5067" w:rsidRDefault="00ED5067" w:rsidP="00ED5067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__________) более трусливы.</w:t>
      </w:r>
    </w:p>
    <w:p w:rsidR="00ED5067" w:rsidRDefault="00ED5067" w:rsidP="00ED5067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__________) чаще страдают от комплекса неполноценности.</w:t>
      </w:r>
    </w:p>
    <w:p w:rsidR="00ED5067" w:rsidRDefault="00ED5067" w:rsidP="00ED5067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__________) реже соперничают между собой.</w:t>
      </w:r>
    </w:p>
    <w:p w:rsidR="00ED5067" w:rsidRDefault="00ED5067" w:rsidP="00ED5067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__________) более важно заявить о себе, продемонстрировать свои способности.</w:t>
      </w:r>
    </w:p>
    <w:p w:rsidR="00ED5067" w:rsidRDefault="00ED5067" w:rsidP="00ED5067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 (__________) больше склонности к творческой работе, в то время как (__________) лучше справляются с монотонным трудом.</w:t>
      </w:r>
    </w:p>
    <w:p w:rsidR="00ED5067" w:rsidRDefault="00ED5067" w:rsidP="00ED5067">
      <w:pPr>
        <w:spacing w:after="0" w:line="240" w:lineRule="auto"/>
        <w:jc w:val="both"/>
        <w:rPr>
          <w:sz w:val="24"/>
          <w:szCs w:val="24"/>
        </w:rPr>
      </w:pPr>
    </w:p>
    <w:p w:rsidR="00ED5067" w:rsidRPr="007F4DD5" w:rsidRDefault="00ED5067" w:rsidP="00ED506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7F4DD5">
        <w:rPr>
          <w:b/>
          <w:sz w:val="24"/>
          <w:szCs w:val="24"/>
        </w:rPr>
        <w:t>Мнение психологов:</w:t>
      </w:r>
    </w:p>
    <w:p w:rsidR="00ED5067" w:rsidRDefault="00ED5067" w:rsidP="00ED5067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раннем детстве девочки действительно более послушны.</w:t>
      </w:r>
    </w:p>
    <w:p w:rsidR="00ED5067" w:rsidRDefault="007F4DD5" w:rsidP="00ED5067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ка не установлено фактов, дающих повод утверждать, что девочки по своей природе больше склонны заботиться о больных и слабых, животных, растениях. Разве что в возрасте 6-9 лет.</w:t>
      </w:r>
    </w:p>
    <w:p w:rsidR="007F4DD5" w:rsidRDefault="007F4DD5" w:rsidP="00ED5067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о не так. Девочки могут решать сложные задачи (проблемы) не хуже мальчиков.</w:t>
      </w:r>
    </w:p>
    <w:p w:rsidR="007F4DD5" w:rsidRDefault="0043579A" w:rsidP="00ED5067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 10-12 лет девочки развиваются быстрее и поэтому иногда стремятся выделиться, отличиться от своих сверстников. Но позднее девочки более целенаправленны, они больше, чем мальчики, думают о будущем.</w:t>
      </w:r>
    </w:p>
    <w:p w:rsidR="0043579A" w:rsidRDefault="0043579A" w:rsidP="00ED5067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вочки и мальчики одарены одинаково, все зависит от того, как мы их ориентируем. Считается, что в математике мальчики проявляют себя лучше, однако на самом деле большой разницы между ними нет.</w:t>
      </w:r>
    </w:p>
    <w:p w:rsidR="0043579A" w:rsidRDefault="006D1498" w:rsidP="00ED5067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против, мальчики легче поддаются влиянию среды, домашней обстановки и поэтому сильнее переживают разлуку с родителями. Они более чувствительны к боли, страданию. Мальчики лишь делают вид, что им не больно, поскольку их учат, что мужчина не должен плакать.</w:t>
      </w:r>
    </w:p>
    <w:p w:rsidR="006D1498" w:rsidRDefault="00B7518A" w:rsidP="00ED5067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 10-13 лет разница незначительна, затем в большинстве случаев девочки устно и письменно высказывают свои мысли более четко, чем мальчики.</w:t>
      </w:r>
    </w:p>
    <w:p w:rsidR="00B7518A" w:rsidRDefault="00B7518A" w:rsidP="00ED5067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следования показали, что на протяжении всей жизни эта способность у мальчиков и девочек одинакова. Если и есть разница, то только индивидуальная.</w:t>
      </w:r>
    </w:p>
    <w:p w:rsidR="00B7518A" w:rsidRDefault="00B7518A" w:rsidP="00ED5067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наступления половой зрелости разницы нет, после этого мальчики лучше ориентируются в пространстве. </w:t>
      </w:r>
      <w:r w:rsidR="00A72020">
        <w:rPr>
          <w:sz w:val="24"/>
          <w:szCs w:val="24"/>
        </w:rPr>
        <w:t>С годами разница усиливается. Исключения только подтверждают правило.</w:t>
      </w:r>
    </w:p>
    <w:p w:rsidR="00A72020" w:rsidRDefault="00A72020" w:rsidP="00ED5067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альчики становятся агрессивными в самом раннем возрасте, в два-три года, когда начинает формироваться их личность.</w:t>
      </w:r>
    </w:p>
    <w:p w:rsidR="00A72020" w:rsidRDefault="00A72020" w:rsidP="00ED5067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 установлена разница в активности мальчиков и девочек. Лишь в детские годы мальчики проявляют ее более шумно и очевидно (в драках, например). В то же время девочки не столь шумливы, но не менее целенаправленны.</w:t>
      </w:r>
    </w:p>
    <w:p w:rsidR="00A72020" w:rsidRDefault="00A72020" w:rsidP="00ED5067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против, девочки предпочитают одну или не более двух подруг, а не большую компанию. Мальчики же склонны к коллективным играм, собираются в более крупные группы. Это положение сохраняется и когда они вырастают.</w:t>
      </w:r>
    </w:p>
    <w:p w:rsidR="00A72020" w:rsidRDefault="007322A2" w:rsidP="00ED5067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 определенного возраста между мальчиками и девочками в этом нет разницы. Мальчики тоже требуют ласкового обращения.</w:t>
      </w:r>
    </w:p>
    <w:p w:rsidR="007322A2" w:rsidRDefault="0072523D" w:rsidP="00ED5067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против, мальчики скорее склонны принимать «на веру» мнение компании, при их воспитании это надо непременно иметь в виду. Девочки обычно придерживаются своего мнения.</w:t>
      </w:r>
    </w:p>
    <w:p w:rsidR="0072523D" w:rsidRDefault="0072523D" w:rsidP="00ED5067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этом качестве до определенного возраста у мальчиков и девочек нет разницы. Позднее более сообразительными и активными становятся девочки. В период полового созревания они уступают в этом юношам, быть может, сознательно.</w:t>
      </w:r>
    </w:p>
    <w:p w:rsidR="0072523D" w:rsidRDefault="0072523D" w:rsidP="00ED5067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вочки не так трусливы на самом деле, как многим кажется. В действительности они могут быть решительнее мальчиков, легче преодолевать страх.</w:t>
      </w:r>
    </w:p>
    <w:p w:rsidR="0072523D" w:rsidRDefault="00F2136B" w:rsidP="00ED5067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 больше мальчиков. Девочки лучше «вооружены» по отношению к сложным житейским ситуациям, умеют быстрее приспосабливаться. В большинстве случаев они более самостоятельны.</w:t>
      </w:r>
    </w:p>
    <w:p w:rsidR="00F2136B" w:rsidRDefault="00F2136B" w:rsidP="00ED5067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этом отношении ни у кого нет преимуществ. Все зависит от личности. Соперничать и «мериться силами» друг с другом могут и мальчики, и девочки.</w:t>
      </w:r>
    </w:p>
    <w:p w:rsidR="00F2136B" w:rsidRDefault="00F2136B" w:rsidP="00ED5067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т. Мальчики легче подчиняются сильным личностям и компаниям сверстников, девочки же чаще стоят на своем. Они более самоуверенны.</w:t>
      </w:r>
    </w:p>
    <w:p w:rsidR="00F2136B" w:rsidRPr="00ED5067" w:rsidRDefault="000F7951" w:rsidP="00ED5067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этом нет разницы между мальчиками и девочками. У кого-то больше творческих способностей, у кого-то меньше, пол здесь не имеет значения.</w:t>
      </w:r>
    </w:p>
    <w:p w:rsidR="000F5132" w:rsidRDefault="000F5132" w:rsidP="00ED506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F5132" w:rsidRDefault="000F5132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чник:</w:t>
      </w:r>
    </w:p>
    <w:p w:rsidR="000F5132" w:rsidRPr="001E3BD6" w:rsidRDefault="000F5132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занов, А. Тесты и психологические игры. Ваш психологический портрет / А. Сизанов. – Москва : АСТ</w:t>
      </w:r>
      <w:r w:rsidR="003F4CC1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; Минск : Харвест, 2002. - </w:t>
      </w:r>
      <w:r w:rsidRPr="000F5132">
        <w:rPr>
          <w:sz w:val="24"/>
          <w:szCs w:val="24"/>
        </w:rPr>
        <w:t>574, [1] с.</w:t>
      </w:r>
    </w:p>
    <w:sectPr w:rsidR="000F5132" w:rsidRPr="001E3BD6" w:rsidSect="00310B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53" w:rsidRDefault="00411053" w:rsidP="00310BFC">
      <w:pPr>
        <w:spacing w:after="0" w:line="240" w:lineRule="auto"/>
      </w:pPr>
      <w:r>
        <w:separator/>
      </w:r>
    </w:p>
  </w:endnote>
  <w:endnote w:type="continuationSeparator" w:id="0">
    <w:p w:rsidR="00411053" w:rsidRDefault="00411053" w:rsidP="0031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53" w:rsidRDefault="00411053" w:rsidP="00310BFC">
      <w:pPr>
        <w:spacing w:after="0" w:line="240" w:lineRule="auto"/>
      </w:pPr>
      <w:r>
        <w:separator/>
      </w:r>
    </w:p>
  </w:footnote>
  <w:footnote w:type="continuationSeparator" w:id="0">
    <w:p w:rsidR="00411053" w:rsidRDefault="00411053" w:rsidP="0031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829F1"/>
    <w:multiLevelType w:val="hybridMultilevel"/>
    <w:tmpl w:val="5BB6A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F8A7939"/>
    <w:multiLevelType w:val="hybridMultilevel"/>
    <w:tmpl w:val="92066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7EB002E"/>
    <w:multiLevelType w:val="hybridMultilevel"/>
    <w:tmpl w:val="23ACC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FC"/>
    <w:rsid w:val="000629A8"/>
    <w:rsid w:val="000F5132"/>
    <w:rsid w:val="000F62AF"/>
    <w:rsid w:val="000F7951"/>
    <w:rsid w:val="0013141F"/>
    <w:rsid w:val="001556B8"/>
    <w:rsid w:val="001A00E7"/>
    <w:rsid w:val="001A2003"/>
    <w:rsid w:val="001E3BD6"/>
    <w:rsid w:val="0020403A"/>
    <w:rsid w:val="0029097D"/>
    <w:rsid w:val="00310BFC"/>
    <w:rsid w:val="00333F81"/>
    <w:rsid w:val="00393733"/>
    <w:rsid w:val="003F4CC1"/>
    <w:rsid w:val="00411053"/>
    <w:rsid w:val="00423A39"/>
    <w:rsid w:val="004273AE"/>
    <w:rsid w:val="0043579A"/>
    <w:rsid w:val="0047314A"/>
    <w:rsid w:val="004F1126"/>
    <w:rsid w:val="00514785"/>
    <w:rsid w:val="00547620"/>
    <w:rsid w:val="00601CD0"/>
    <w:rsid w:val="006110F5"/>
    <w:rsid w:val="006177B9"/>
    <w:rsid w:val="00691123"/>
    <w:rsid w:val="006B2574"/>
    <w:rsid w:val="006B6847"/>
    <w:rsid w:val="006D1498"/>
    <w:rsid w:val="006E6B2B"/>
    <w:rsid w:val="0072523D"/>
    <w:rsid w:val="007322A2"/>
    <w:rsid w:val="007F4DD5"/>
    <w:rsid w:val="008009C5"/>
    <w:rsid w:val="0080517A"/>
    <w:rsid w:val="008111BF"/>
    <w:rsid w:val="0083532E"/>
    <w:rsid w:val="008E00F2"/>
    <w:rsid w:val="009F0244"/>
    <w:rsid w:val="009F3576"/>
    <w:rsid w:val="00A72020"/>
    <w:rsid w:val="00AE6B30"/>
    <w:rsid w:val="00B312F2"/>
    <w:rsid w:val="00B56264"/>
    <w:rsid w:val="00B7518A"/>
    <w:rsid w:val="00BA6996"/>
    <w:rsid w:val="00BC6A34"/>
    <w:rsid w:val="00C97723"/>
    <w:rsid w:val="00D877C4"/>
    <w:rsid w:val="00ED5067"/>
    <w:rsid w:val="00F2136B"/>
    <w:rsid w:val="00F55DC1"/>
    <w:rsid w:val="00FA7816"/>
    <w:rsid w:val="00FA7F1E"/>
    <w:rsid w:val="00FB07AD"/>
    <w:rsid w:val="00FD69D8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D24A"/>
  <w15:chartTrackingRefBased/>
  <w15:docId w15:val="{BAC48E8F-7026-4130-9B0E-CC58CF63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825A-9F40-4CBE-BC6C-9337E796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Lib</cp:lastModifiedBy>
  <cp:revision>19</cp:revision>
  <dcterms:created xsi:type="dcterms:W3CDTF">2022-09-14T07:56:00Z</dcterms:created>
  <dcterms:modified xsi:type="dcterms:W3CDTF">2022-09-15T05:10:00Z</dcterms:modified>
</cp:coreProperties>
</file>